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02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3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085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10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2476" w:type="pct"/>
            <w:hideMark/>
          </w:tcPr>
          <w:p w:rsidR="000F4708" w:rsidRPr="000F4708" w:rsidRDefault="000F4708" w:rsidP="006B36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B3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EAF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134A1F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958" w:rsidRPr="00134A1F" w:rsidRDefault="00C71D74" w:rsidP="009C09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A1F">
        <w:rPr>
          <w:rFonts w:ascii="Times New Roman" w:hAnsi="Times New Roman" w:cs="Times New Roman"/>
          <w:sz w:val="24"/>
          <w:szCs w:val="24"/>
        </w:rPr>
        <w:t xml:space="preserve">Закрытый </w:t>
      </w:r>
      <w:r w:rsidR="007856C0" w:rsidRPr="00134A1F">
        <w:rPr>
          <w:rFonts w:ascii="Times New Roman" w:hAnsi="Times New Roman" w:cs="Times New Roman"/>
          <w:sz w:val="24"/>
          <w:szCs w:val="24"/>
        </w:rPr>
        <w:t xml:space="preserve"> запрос </w:t>
      </w:r>
      <w:r w:rsidRPr="00134A1F">
        <w:rPr>
          <w:rFonts w:ascii="Times New Roman" w:hAnsi="Times New Roman" w:cs="Times New Roman"/>
          <w:sz w:val="24"/>
          <w:szCs w:val="24"/>
        </w:rPr>
        <w:t>цен</w:t>
      </w:r>
      <w:r w:rsidR="007B10EC" w:rsidRPr="00134A1F">
        <w:rPr>
          <w:rFonts w:ascii="Times New Roman" w:hAnsi="Times New Roman" w:cs="Times New Roman"/>
          <w:sz w:val="24"/>
          <w:szCs w:val="24"/>
        </w:rPr>
        <w:t xml:space="preserve"> </w:t>
      </w:r>
      <w:r w:rsidR="007856C0" w:rsidRPr="00134A1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</w:t>
      </w:r>
      <w:r w:rsidR="00F34EAF" w:rsidRPr="00134A1F">
        <w:rPr>
          <w:rFonts w:ascii="Times New Roman" w:hAnsi="Times New Roman" w:cs="Times New Roman"/>
          <w:sz w:val="24"/>
          <w:szCs w:val="24"/>
        </w:rPr>
        <w:t xml:space="preserve"> </w:t>
      </w:r>
      <w:r w:rsidR="009C0958" w:rsidRPr="00134A1F">
        <w:rPr>
          <w:rFonts w:ascii="Times New Roman" w:hAnsi="Times New Roman" w:cs="Times New Roman"/>
          <w:b/>
          <w:i/>
          <w:sz w:val="24"/>
          <w:szCs w:val="24"/>
        </w:rPr>
        <w:t>Закупка № 953.1 лот 64 – Выполнение мероприятий по технологическому присоединению заявителей с максимальной мощностью до 150 кВт на территории СП «Приморские Южные ЭС» Партизанский район г. </w:t>
      </w:r>
      <w:proofErr w:type="spellStart"/>
      <w:r w:rsidR="009C0958" w:rsidRPr="00134A1F">
        <w:rPr>
          <w:rFonts w:ascii="Times New Roman" w:hAnsi="Times New Roman" w:cs="Times New Roman"/>
          <w:b/>
          <w:i/>
          <w:sz w:val="24"/>
          <w:szCs w:val="24"/>
        </w:rPr>
        <w:t>Партизанск</w:t>
      </w:r>
      <w:proofErr w:type="spellEnd"/>
      <w:r w:rsidR="009C0958" w:rsidRPr="00134A1F">
        <w:rPr>
          <w:rFonts w:ascii="Times New Roman" w:hAnsi="Times New Roman" w:cs="Times New Roman"/>
          <w:b/>
          <w:i/>
          <w:sz w:val="24"/>
          <w:szCs w:val="24"/>
        </w:rPr>
        <w:t>, с. Авангард, с. Тигровое, с. Голубовка, с. Казанка.</w:t>
      </w:r>
      <w:proofErr w:type="gramEnd"/>
    </w:p>
    <w:p w:rsidR="00743B5C" w:rsidRPr="00134A1F" w:rsidRDefault="00743B5C" w:rsidP="009C09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3B5C" w:rsidRPr="00134A1F" w:rsidRDefault="00743B5C" w:rsidP="00743B5C">
      <w:pPr>
        <w:pStyle w:val="ab"/>
        <w:tabs>
          <w:tab w:val="left" w:pos="993"/>
        </w:tabs>
        <w:ind w:firstLine="709"/>
        <w:jc w:val="both"/>
        <w:rPr>
          <w:sz w:val="24"/>
        </w:rPr>
      </w:pPr>
      <w:r w:rsidRPr="00134A1F">
        <w:rPr>
          <w:sz w:val="24"/>
        </w:rPr>
        <w:t>Основание для проведения закупки (ГКПЗ и/или реквизиты решения ЦЗК): ГКПЗ 2013 г.</w:t>
      </w:r>
    </w:p>
    <w:p w:rsidR="00743B5C" w:rsidRPr="00134A1F" w:rsidRDefault="00743B5C" w:rsidP="00743B5C">
      <w:pPr>
        <w:pStyle w:val="ab"/>
        <w:tabs>
          <w:tab w:val="left" w:pos="993"/>
        </w:tabs>
        <w:ind w:firstLine="709"/>
        <w:jc w:val="both"/>
        <w:rPr>
          <w:sz w:val="24"/>
        </w:rPr>
      </w:pPr>
    </w:p>
    <w:p w:rsidR="00743B5C" w:rsidRPr="00134A1F" w:rsidRDefault="00743B5C" w:rsidP="00743B5C">
      <w:pPr>
        <w:pStyle w:val="ab"/>
        <w:tabs>
          <w:tab w:val="left" w:pos="993"/>
        </w:tabs>
        <w:ind w:firstLine="709"/>
        <w:jc w:val="both"/>
        <w:rPr>
          <w:sz w:val="24"/>
        </w:rPr>
      </w:pPr>
      <w:r w:rsidRPr="00134A1F">
        <w:rPr>
          <w:sz w:val="24"/>
        </w:rPr>
        <w:t xml:space="preserve">Планируемая стоимость закупки в соответствии с ГКПЗ или решением ЦЗК: </w:t>
      </w:r>
    </w:p>
    <w:p w:rsidR="009C0958" w:rsidRPr="00134A1F" w:rsidRDefault="009C0958" w:rsidP="009C0958">
      <w:pPr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4A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64 -  3 153 013,00  руб. </w:t>
      </w:r>
    </w:p>
    <w:p w:rsidR="00743B5C" w:rsidRPr="00134A1F" w:rsidRDefault="00743B5C" w:rsidP="00743B5C">
      <w:pPr>
        <w:pStyle w:val="ab"/>
        <w:tabs>
          <w:tab w:val="left" w:pos="993"/>
        </w:tabs>
        <w:ind w:firstLine="709"/>
        <w:jc w:val="both"/>
        <w:rPr>
          <w:sz w:val="24"/>
        </w:rPr>
      </w:pPr>
    </w:p>
    <w:p w:rsidR="00743B5C" w:rsidRPr="00134A1F" w:rsidRDefault="00743B5C" w:rsidP="00743B5C">
      <w:pPr>
        <w:pStyle w:val="ab"/>
        <w:tabs>
          <w:tab w:val="left" w:pos="993"/>
        </w:tabs>
        <w:ind w:firstLine="709"/>
        <w:jc w:val="both"/>
        <w:rPr>
          <w:sz w:val="24"/>
        </w:rPr>
      </w:pPr>
      <w:r w:rsidRPr="00134A1F">
        <w:rPr>
          <w:sz w:val="24"/>
        </w:rPr>
        <w:t>Информация о результатах вскрытия конвертов:</w:t>
      </w:r>
    </w:p>
    <w:p w:rsidR="00743B5C" w:rsidRPr="00134A1F" w:rsidRDefault="00743B5C" w:rsidP="00743B5C">
      <w:pPr>
        <w:pStyle w:val="ab"/>
        <w:tabs>
          <w:tab w:val="left" w:pos="993"/>
        </w:tabs>
        <w:ind w:firstLine="709"/>
        <w:jc w:val="both"/>
        <w:rPr>
          <w:sz w:val="24"/>
        </w:rPr>
      </w:pPr>
    </w:p>
    <w:p w:rsidR="00743B5C" w:rsidRPr="00134A1F" w:rsidRDefault="00743B5C" w:rsidP="00743B5C">
      <w:pPr>
        <w:numPr>
          <w:ilvl w:val="3"/>
          <w:numId w:val="3"/>
        </w:numPr>
        <w:tabs>
          <w:tab w:val="num" w:pos="567"/>
          <w:tab w:val="left" w:pos="993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A1F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</w:t>
      </w:r>
      <w:r w:rsidR="009C0958" w:rsidRPr="00134A1F">
        <w:rPr>
          <w:rFonts w:ascii="Times New Roman" w:hAnsi="Times New Roman" w:cs="Times New Roman"/>
          <w:sz w:val="24"/>
          <w:szCs w:val="24"/>
        </w:rPr>
        <w:t>64</w:t>
      </w:r>
      <w:r w:rsidRPr="00134A1F">
        <w:rPr>
          <w:rFonts w:ascii="Times New Roman" w:hAnsi="Times New Roman" w:cs="Times New Roman"/>
          <w:sz w:val="24"/>
          <w:szCs w:val="24"/>
        </w:rPr>
        <w:t xml:space="preserve"> - </w:t>
      </w:r>
      <w:r w:rsidR="009C0958" w:rsidRPr="00134A1F">
        <w:rPr>
          <w:rFonts w:ascii="Times New Roman" w:hAnsi="Times New Roman" w:cs="Times New Roman"/>
          <w:sz w:val="24"/>
          <w:szCs w:val="24"/>
        </w:rPr>
        <w:t>4</w:t>
      </w:r>
      <w:r w:rsidRPr="00134A1F">
        <w:rPr>
          <w:rFonts w:ascii="Times New Roman" w:hAnsi="Times New Roman" w:cs="Times New Roman"/>
          <w:sz w:val="24"/>
          <w:szCs w:val="24"/>
        </w:rPr>
        <w:t>.</w:t>
      </w:r>
    </w:p>
    <w:p w:rsidR="00743B5C" w:rsidRPr="00134A1F" w:rsidRDefault="00743B5C" w:rsidP="00743B5C">
      <w:pPr>
        <w:numPr>
          <w:ilvl w:val="3"/>
          <w:numId w:val="3"/>
        </w:numPr>
        <w:tabs>
          <w:tab w:val="num" w:pos="567"/>
          <w:tab w:val="left" w:pos="993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A1F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743B5C" w:rsidRPr="00134A1F" w:rsidRDefault="00743B5C" w:rsidP="00743B5C">
      <w:pPr>
        <w:numPr>
          <w:ilvl w:val="3"/>
          <w:numId w:val="3"/>
        </w:numPr>
        <w:tabs>
          <w:tab w:val="num" w:pos="567"/>
          <w:tab w:val="left" w:pos="993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A1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0:00 (время благовещенское) </w:t>
      </w:r>
      <w:r w:rsidR="009C0958" w:rsidRPr="00134A1F">
        <w:rPr>
          <w:rFonts w:ascii="Times New Roman" w:hAnsi="Times New Roman" w:cs="Times New Roman"/>
          <w:sz w:val="24"/>
          <w:szCs w:val="24"/>
        </w:rPr>
        <w:t>24</w:t>
      </w:r>
      <w:r w:rsidRPr="00134A1F">
        <w:rPr>
          <w:rFonts w:ascii="Times New Roman" w:hAnsi="Times New Roman" w:cs="Times New Roman"/>
          <w:sz w:val="24"/>
          <w:szCs w:val="24"/>
        </w:rPr>
        <w:t>.12.2013 г.</w:t>
      </w:r>
    </w:p>
    <w:p w:rsidR="00743B5C" w:rsidRPr="00134A1F" w:rsidRDefault="00743B5C" w:rsidP="00743B5C">
      <w:pPr>
        <w:numPr>
          <w:ilvl w:val="3"/>
          <w:numId w:val="3"/>
        </w:numPr>
        <w:tabs>
          <w:tab w:val="num" w:pos="567"/>
          <w:tab w:val="left" w:pos="993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A1F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134A1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34A1F">
        <w:rPr>
          <w:rFonts w:ascii="Times New Roman" w:hAnsi="Times New Roman" w:cs="Times New Roman"/>
          <w:sz w:val="24"/>
          <w:szCs w:val="24"/>
        </w:rPr>
        <w:t>. 244.</w:t>
      </w:r>
    </w:p>
    <w:p w:rsidR="00743B5C" w:rsidRPr="00134A1F" w:rsidRDefault="00743B5C" w:rsidP="00743B5C">
      <w:pPr>
        <w:numPr>
          <w:ilvl w:val="3"/>
          <w:numId w:val="3"/>
        </w:numPr>
        <w:tabs>
          <w:tab w:val="num" w:pos="567"/>
          <w:tab w:val="left" w:pos="993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A1F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743B5C" w:rsidRPr="00743B5C" w:rsidRDefault="00743B5C" w:rsidP="00743B5C">
      <w:pPr>
        <w:tabs>
          <w:tab w:val="num" w:pos="2880"/>
        </w:tabs>
        <w:snapToGrid w:val="0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496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6"/>
        <w:gridCol w:w="2546"/>
        <w:gridCol w:w="1843"/>
        <w:gridCol w:w="4536"/>
      </w:tblGrid>
      <w:tr w:rsidR="00743B5C" w:rsidRPr="00134A1F" w:rsidTr="00171E3B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B5C" w:rsidRPr="00134A1F" w:rsidRDefault="00743B5C" w:rsidP="00171E3B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B5C" w:rsidRPr="00134A1F" w:rsidRDefault="00743B5C" w:rsidP="00171E3B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тендента на участие в конкурсе и его адрес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B5C" w:rsidRPr="00134A1F" w:rsidRDefault="00743B5C" w:rsidP="00171E3B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b/>
                <w:sz w:val="20"/>
                <w:szCs w:val="20"/>
              </w:rPr>
              <w:t>Общая цена заявки на участие в конкурсе (рублей без учета НДС)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3B5C" w:rsidRPr="00134A1F" w:rsidRDefault="00743B5C" w:rsidP="00171E3B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b/>
                <w:sz w:val="20"/>
                <w:szCs w:val="20"/>
              </w:rPr>
              <w:t>Условия</w:t>
            </w:r>
          </w:p>
        </w:tc>
      </w:tr>
      <w:tr w:rsidR="00743B5C" w:rsidRPr="00134A1F" w:rsidTr="00171E3B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3B5C" w:rsidRPr="00134A1F" w:rsidRDefault="009C0958" w:rsidP="00171E3B">
            <w:pPr>
              <w:tabs>
                <w:tab w:val="left" w:pos="993"/>
                <w:tab w:val="left" w:pos="1276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134A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т 64 – Выполнение мероприятий по технологическому присоединению заявителей с максимальной мощностью до 150 кВт на территории СП «Приморские Южные ЭС» Партизанский район г. </w:t>
            </w:r>
            <w:proofErr w:type="spellStart"/>
            <w:r w:rsidRPr="00134A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ртизанск</w:t>
            </w:r>
            <w:proofErr w:type="spellEnd"/>
            <w:r w:rsidRPr="00134A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. Авангард, с. Тигровое, с. Голубовка, с. Казанка.</w:t>
            </w:r>
            <w:proofErr w:type="gramEnd"/>
          </w:p>
        </w:tc>
      </w:tr>
      <w:tr w:rsidR="00743B5C" w:rsidRPr="00134A1F" w:rsidTr="00171E3B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B5C" w:rsidRPr="00134A1F" w:rsidRDefault="00743B5C" w:rsidP="00171E3B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B5C" w:rsidRPr="00134A1F" w:rsidRDefault="00886416" w:rsidP="00171E3B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льэ</w:t>
            </w:r>
            <w:bookmarkStart w:id="0" w:name="_GoBack"/>
            <w:bookmarkEnd w:id="0"/>
            <w:r w:rsidR="00134A1F" w:rsidRPr="00134A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ргоспецремонт</w:t>
            </w:r>
            <w:proofErr w:type="spellEnd"/>
            <w:r w:rsidR="00134A1F" w:rsidRPr="00134A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B5C" w:rsidRPr="00134A1F" w:rsidRDefault="00134A1F" w:rsidP="00171E3B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598 637,00</w:t>
            </w:r>
            <w:r w:rsidR="00743B5C" w:rsidRPr="00134A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3B5C" w:rsidRPr="00134A1F" w:rsidRDefault="00743B5C" w:rsidP="00171E3B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финансирования:</w:t>
            </w:r>
            <w:r w:rsidRPr="00134A1F">
              <w:rPr>
                <w:rFonts w:ascii="Times New Roman" w:hAnsi="Times New Roman" w:cs="Times New Roman"/>
                <w:sz w:val="20"/>
                <w:szCs w:val="20"/>
              </w:rPr>
              <w:t xml:space="preserve">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</w:t>
            </w:r>
          </w:p>
          <w:p w:rsidR="00743B5C" w:rsidRPr="00134A1F" w:rsidRDefault="00743B5C" w:rsidP="00171E3B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743B5C" w:rsidRPr="00134A1F" w:rsidRDefault="00743B5C" w:rsidP="00171E3B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sz w:val="20"/>
                <w:szCs w:val="20"/>
              </w:rPr>
              <w:t xml:space="preserve">Начало: </w:t>
            </w:r>
            <w:r w:rsidR="00134A1F" w:rsidRPr="00134A1F">
              <w:rPr>
                <w:rFonts w:ascii="Times New Roman" w:hAnsi="Times New Roman" w:cs="Times New Roman"/>
                <w:sz w:val="20"/>
                <w:szCs w:val="20"/>
              </w:rPr>
              <w:t>с момента заключения договора</w:t>
            </w:r>
            <w:r w:rsidRPr="00134A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3B5C" w:rsidRPr="00134A1F" w:rsidRDefault="00743B5C" w:rsidP="00171E3B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ончание: </w:t>
            </w:r>
            <w:r w:rsidR="00134A1F" w:rsidRPr="00134A1F">
              <w:rPr>
                <w:rFonts w:ascii="Times New Roman" w:hAnsi="Times New Roman" w:cs="Times New Roman"/>
                <w:sz w:val="20"/>
                <w:szCs w:val="20"/>
              </w:rPr>
              <w:t>в течение 3 (трех) месяцев с момента заключения договора подряда</w:t>
            </w:r>
            <w:r w:rsidRPr="00134A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3B5C" w:rsidRPr="00134A1F" w:rsidRDefault="00743B5C" w:rsidP="00171E3B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антийные обязательства: </w:t>
            </w:r>
          </w:p>
          <w:p w:rsidR="00743B5C" w:rsidRPr="00134A1F" w:rsidRDefault="00743B5C" w:rsidP="00171E3B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на своевременное и качественное выполнение работ, а так же на устранение </w:t>
            </w:r>
            <w:proofErr w:type="gramStart"/>
            <w:r w:rsidRPr="00134A1F">
              <w:rPr>
                <w:rFonts w:ascii="Times New Roman" w:hAnsi="Times New Roman" w:cs="Times New Roman"/>
                <w:sz w:val="20"/>
                <w:szCs w:val="20"/>
              </w:rPr>
              <w:t>дефектов, возникающих по его вине составляет</w:t>
            </w:r>
            <w:proofErr w:type="gramEnd"/>
            <w:r w:rsidRPr="00134A1F">
              <w:rPr>
                <w:rFonts w:ascii="Times New Roman" w:hAnsi="Times New Roman" w:cs="Times New Roman"/>
                <w:sz w:val="20"/>
                <w:szCs w:val="20"/>
              </w:rPr>
              <w:t>: 36 месяцев со дн</w:t>
            </w:r>
            <w:r w:rsidR="00134A1F" w:rsidRPr="00134A1F">
              <w:rPr>
                <w:rFonts w:ascii="Times New Roman" w:hAnsi="Times New Roman" w:cs="Times New Roman"/>
                <w:sz w:val="20"/>
                <w:szCs w:val="20"/>
              </w:rPr>
              <w:t>я подписания акта сдачи-приемки.</w:t>
            </w:r>
          </w:p>
        </w:tc>
      </w:tr>
      <w:tr w:rsidR="00743B5C" w:rsidRPr="00134A1F" w:rsidTr="00171E3B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B5C" w:rsidRPr="00134A1F" w:rsidRDefault="00743B5C" w:rsidP="00171E3B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B5C" w:rsidRPr="00134A1F" w:rsidRDefault="00134A1F" w:rsidP="00171E3B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ОО «ДВ </w:t>
            </w:r>
            <w:proofErr w:type="spellStart"/>
            <w:r w:rsidRPr="00134A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нергосервис</w:t>
            </w:r>
            <w:proofErr w:type="spellEnd"/>
            <w:r w:rsidRPr="00134A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B5C" w:rsidRPr="00134A1F" w:rsidRDefault="00134A1F" w:rsidP="00171E3B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451 644,00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3B5C" w:rsidRPr="00134A1F" w:rsidRDefault="00743B5C" w:rsidP="00171E3B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финансирования:</w:t>
            </w:r>
            <w:r w:rsidRPr="00134A1F">
              <w:rPr>
                <w:rFonts w:ascii="Times New Roman" w:hAnsi="Times New Roman" w:cs="Times New Roman"/>
                <w:sz w:val="20"/>
                <w:szCs w:val="20"/>
              </w:rPr>
              <w:t xml:space="preserve">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</w:t>
            </w:r>
          </w:p>
          <w:p w:rsidR="00134A1F" w:rsidRPr="00134A1F" w:rsidRDefault="00134A1F" w:rsidP="00134A1F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134A1F" w:rsidRPr="00134A1F" w:rsidRDefault="00134A1F" w:rsidP="00134A1F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.</w:t>
            </w:r>
          </w:p>
          <w:p w:rsidR="00134A1F" w:rsidRPr="00134A1F" w:rsidRDefault="00134A1F" w:rsidP="00134A1F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sz w:val="20"/>
                <w:szCs w:val="20"/>
              </w:rPr>
              <w:t>Окончание: 90 календарных дней со дня подписания договора обеими сторонами.</w:t>
            </w:r>
          </w:p>
          <w:p w:rsidR="00134A1F" w:rsidRPr="00134A1F" w:rsidRDefault="00134A1F" w:rsidP="00134A1F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антийные обязательства: </w:t>
            </w:r>
          </w:p>
          <w:p w:rsidR="00743B5C" w:rsidRPr="00134A1F" w:rsidRDefault="00134A1F" w:rsidP="00134A1F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на своевременное и качественное выполнение работ, а так же на устранение </w:t>
            </w:r>
            <w:proofErr w:type="gramStart"/>
            <w:r w:rsidRPr="00134A1F">
              <w:rPr>
                <w:rFonts w:ascii="Times New Roman" w:hAnsi="Times New Roman" w:cs="Times New Roman"/>
                <w:sz w:val="20"/>
                <w:szCs w:val="20"/>
              </w:rPr>
              <w:t>дефектов, возникающих по его вине составляет</w:t>
            </w:r>
            <w:proofErr w:type="gramEnd"/>
            <w:r w:rsidRPr="00134A1F">
              <w:rPr>
                <w:rFonts w:ascii="Times New Roman" w:hAnsi="Times New Roman" w:cs="Times New Roman"/>
                <w:sz w:val="20"/>
                <w:szCs w:val="20"/>
              </w:rPr>
              <w:t>: 36 месяцев со дня подписания акта сдачи-приемки.</w:t>
            </w:r>
          </w:p>
        </w:tc>
      </w:tr>
      <w:tr w:rsidR="00134A1F" w:rsidRPr="00134A1F" w:rsidTr="00134A1F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A1F" w:rsidRPr="00134A1F" w:rsidRDefault="00134A1F" w:rsidP="00171E3B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A1F" w:rsidRPr="00134A1F" w:rsidRDefault="00134A1F" w:rsidP="00134A1F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«ЭДС»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A1F" w:rsidRPr="00134A1F" w:rsidRDefault="00134A1F" w:rsidP="00171E3B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531 906,00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A1F" w:rsidRPr="00134A1F" w:rsidRDefault="00134A1F" w:rsidP="00134A1F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финансирования:</w:t>
            </w:r>
            <w:r w:rsidRPr="00134A1F">
              <w:rPr>
                <w:rFonts w:ascii="Times New Roman" w:hAnsi="Times New Roman" w:cs="Times New Roman"/>
                <w:sz w:val="20"/>
                <w:szCs w:val="20"/>
              </w:rPr>
              <w:t xml:space="preserve">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</w:t>
            </w:r>
          </w:p>
          <w:p w:rsidR="00134A1F" w:rsidRPr="00134A1F" w:rsidRDefault="00134A1F" w:rsidP="00134A1F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134A1F" w:rsidRPr="00134A1F" w:rsidRDefault="00134A1F" w:rsidP="00134A1F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.</w:t>
            </w:r>
          </w:p>
          <w:p w:rsidR="00134A1F" w:rsidRPr="00134A1F" w:rsidRDefault="00134A1F" w:rsidP="00134A1F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sz w:val="20"/>
                <w:szCs w:val="20"/>
              </w:rPr>
              <w:t>Окончание: в течение 3-х месяцев с  момента заключения договора подряда.</w:t>
            </w:r>
          </w:p>
          <w:p w:rsidR="00134A1F" w:rsidRPr="00134A1F" w:rsidRDefault="00134A1F" w:rsidP="00134A1F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антийные обязательства: </w:t>
            </w:r>
          </w:p>
          <w:p w:rsidR="00134A1F" w:rsidRPr="00134A1F" w:rsidRDefault="00134A1F" w:rsidP="00134A1F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на своевременное и качественное выполнение работ, а так же на устранение </w:t>
            </w:r>
            <w:proofErr w:type="gramStart"/>
            <w:r w:rsidRPr="00134A1F">
              <w:rPr>
                <w:rFonts w:ascii="Times New Roman" w:hAnsi="Times New Roman" w:cs="Times New Roman"/>
                <w:sz w:val="20"/>
                <w:szCs w:val="20"/>
              </w:rPr>
              <w:t>дефектов, возникающих по его вине составляет</w:t>
            </w:r>
            <w:proofErr w:type="gramEnd"/>
            <w:r w:rsidRPr="00134A1F">
              <w:rPr>
                <w:rFonts w:ascii="Times New Roman" w:hAnsi="Times New Roman" w:cs="Times New Roman"/>
                <w:sz w:val="20"/>
                <w:szCs w:val="20"/>
              </w:rPr>
              <w:t>: 36 месяцев со дня подписания акта сдачи-приемки;</w:t>
            </w:r>
          </w:p>
        </w:tc>
      </w:tr>
      <w:tr w:rsidR="00134A1F" w:rsidRPr="00134A1F" w:rsidTr="00134A1F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A1F" w:rsidRPr="00134A1F" w:rsidRDefault="00134A1F" w:rsidP="00171E3B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A1F" w:rsidRPr="00134A1F" w:rsidRDefault="00134A1F" w:rsidP="00134A1F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«Эрланг»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A1F" w:rsidRPr="00134A1F" w:rsidRDefault="00134A1F" w:rsidP="00171E3B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424 453,00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A1F" w:rsidRPr="00134A1F" w:rsidRDefault="00134A1F" w:rsidP="00134A1F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финансирования:</w:t>
            </w:r>
            <w:r w:rsidRPr="00134A1F">
              <w:rPr>
                <w:rFonts w:ascii="Times New Roman" w:hAnsi="Times New Roman" w:cs="Times New Roman"/>
                <w:sz w:val="20"/>
                <w:szCs w:val="20"/>
              </w:rPr>
              <w:t xml:space="preserve">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</w:t>
            </w:r>
          </w:p>
          <w:p w:rsidR="00134A1F" w:rsidRPr="00134A1F" w:rsidRDefault="00134A1F" w:rsidP="00134A1F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134A1F" w:rsidRPr="00134A1F" w:rsidRDefault="00134A1F" w:rsidP="00134A1F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.</w:t>
            </w:r>
          </w:p>
          <w:p w:rsidR="00134A1F" w:rsidRPr="00134A1F" w:rsidRDefault="00134A1F" w:rsidP="00134A1F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sz w:val="20"/>
                <w:szCs w:val="20"/>
              </w:rPr>
              <w:t>Окончание: в течение 3-х месяцев с  момента заключения договора подряда.</w:t>
            </w:r>
          </w:p>
          <w:p w:rsidR="00134A1F" w:rsidRPr="00134A1F" w:rsidRDefault="00134A1F" w:rsidP="00134A1F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антийные обязательства: </w:t>
            </w:r>
          </w:p>
          <w:p w:rsidR="00134A1F" w:rsidRPr="00134A1F" w:rsidRDefault="00134A1F" w:rsidP="00134A1F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A1F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на своевременное и качественное выполнение работ, а так же на устранение </w:t>
            </w:r>
            <w:proofErr w:type="gramStart"/>
            <w:r w:rsidRPr="00134A1F">
              <w:rPr>
                <w:rFonts w:ascii="Times New Roman" w:hAnsi="Times New Roman" w:cs="Times New Roman"/>
                <w:sz w:val="20"/>
                <w:szCs w:val="20"/>
              </w:rPr>
              <w:t>дефектов, возникающих по его вине составляет</w:t>
            </w:r>
            <w:proofErr w:type="gramEnd"/>
            <w:r w:rsidRPr="00134A1F">
              <w:rPr>
                <w:rFonts w:ascii="Times New Roman" w:hAnsi="Times New Roman" w:cs="Times New Roman"/>
                <w:sz w:val="20"/>
                <w:szCs w:val="20"/>
              </w:rPr>
              <w:t>: 36 месяцев со дня подписания акта сдачи-приемки;</w:t>
            </w:r>
          </w:p>
        </w:tc>
      </w:tr>
    </w:tbl>
    <w:p w:rsidR="00743B5C" w:rsidRPr="00743B5C" w:rsidRDefault="00743B5C" w:rsidP="00743B5C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Default="00ED775F" w:rsidP="00743B5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3B5C">
        <w:rPr>
          <w:rFonts w:ascii="Times New Roman" w:hAnsi="Times New Roman" w:cs="Times New Roman"/>
          <w:sz w:val="24"/>
          <w:szCs w:val="24"/>
        </w:rPr>
        <w:t>РЕШИЛИ:</w:t>
      </w:r>
    </w:p>
    <w:p w:rsidR="00134A1F" w:rsidRPr="00743B5C" w:rsidRDefault="00134A1F" w:rsidP="00743B5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D775F" w:rsidRPr="00743B5C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743B5C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743B5C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D3697" w:rsidRPr="00743B5C" w:rsidRDefault="005D3697" w:rsidP="007B10EC">
      <w:pPr>
        <w:pStyle w:val="ab"/>
        <w:jc w:val="both"/>
        <w:rPr>
          <w:sz w:val="24"/>
        </w:rPr>
      </w:pPr>
      <w:r w:rsidRPr="00743B5C">
        <w:rPr>
          <w:sz w:val="24"/>
        </w:rPr>
        <w:t>Ответственный секретарь Закупочной комиссии 2 уровня</w:t>
      </w:r>
      <w:r w:rsidRPr="00743B5C">
        <w:rPr>
          <w:sz w:val="24"/>
        </w:rPr>
        <w:tab/>
        <w:t>Моторина О.А.</w:t>
      </w:r>
    </w:p>
    <w:p w:rsidR="000F4708" w:rsidRPr="00743B5C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775F" w:rsidRPr="00743B5C" w:rsidRDefault="00ED775F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775F" w:rsidRPr="00743B5C" w:rsidRDefault="00ED775F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743B5C" w:rsidRDefault="000969C9" w:rsidP="000969C9">
      <w:pPr>
        <w:pStyle w:val="ab"/>
        <w:jc w:val="both"/>
        <w:rPr>
          <w:sz w:val="24"/>
        </w:rPr>
      </w:pPr>
      <w:r w:rsidRPr="00743B5C">
        <w:rPr>
          <w:sz w:val="24"/>
        </w:rPr>
        <w:t>Технический секретарь Закупочной комиссии 2 уровня</w:t>
      </w:r>
      <w:r w:rsidRPr="00743B5C">
        <w:rPr>
          <w:sz w:val="24"/>
        </w:rPr>
        <w:tab/>
      </w:r>
      <w:r w:rsidR="009577D4" w:rsidRPr="00743B5C">
        <w:rPr>
          <w:sz w:val="24"/>
        </w:rPr>
        <w:t>Д</w:t>
      </w:r>
      <w:r w:rsidRPr="00743B5C">
        <w:rPr>
          <w:sz w:val="24"/>
        </w:rPr>
        <w:t>.</w:t>
      </w:r>
      <w:r w:rsidR="009577D4" w:rsidRPr="00743B5C">
        <w:rPr>
          <w:sz w:val="24"/>
        </w:rPr>
        <w:t>С</w:t>
      </w:r>
      <w:r w:rsidRPr="00743B5C">
        <w:rPr>
          <w:sz w:val="24"/>
        </w:rPr>
        <w:t xml:space="preserve">. </w:t>
      </w:r>
      <w:r w:rsidR="009577D4" w:rsidRPr="00743B5C">
        <w:rPr>
          <w:sz w:val="24"/>
        </w:rPr>
        <w:t>Бражников</w:t>
      </w:r>
    </w:p>
    <w:sectPr w:rsidR="000969C9" w:rsidRPr="00743B5C" w:rsidSect="00886416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FCA" w:rsidRDefault="00F87FCA" w:rsidP="000F4708">
      <w:r>
        <w:separator/>
      </w:r>
    </w:p>
  </w:endnote>
  <w:endnote w:type="continuationSeparator" w:id="0">
    <w:p w:rsidR="00F87FCA" w:rsidRDefault="00F87FCA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41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FCA" w:rsidRDefault="00F87FCA" w:rsidP="000F4708">
      <w:r>
        <w:separator/>
      </w:r>
    </w:p>
  </w:footnote>
  <w:footnote w:type="continuationSeparator" w:id="0">
    <w:p w:rsidR="00F87FCA" w:rsidRDefault="00F87FCA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86416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закупка 953.1 лот 64 от 25.12.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C1263"/>
    <w:rsid w:val="000C17A4"/>
    <w:rsid w:val="000D18F2"/>
    <w:rsid w:val="000E0DF5"/>
    <w:rsid w:val="000E5457"/>
    <w:rsid w:val="000F1326"/>
    <w:rsid w:val="000F4708"/>
    <w:rsid w:val="0010297C"/>
    <w:rsid w:val="001114A0"/>
    <w:rsid w:val="00116B9F"/>
    <w:rsid w:val="00126847"/>
    <w:rsid w:val="00134A1F"/>
    <w:rsid w:val="00152911"/>
    <w:rsid w:val="00156ED5"/>
    <w:rsid w:val="001E33F9"/>
    <w:rsid w:val="002120C8"/>
    <w:rsid w:val="002120F0"/>
    <w:rsid w:val="002275BB"/>
    <w:rsid w:val="00227DAC"/>
    <w:rsid w:val="00257253"/>
    <w:rsid w:val="002C66BC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24FAE"/>
    <w:rsid w:val="00433072"/>
    <w:rsid w:val="00456E12"/>
    <w:rsid w:val="00480849"/>
    <w:rsid w:val="004A4816"/>
    <w:rsid w:val="004A606C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1A"/>
    <w:rsid w:val="006B3625"/>
    <w:rsid w:val="006C3B10"/>
    <w:rsid w:val="006E016A"/>
    <w:rsid w:val="006E6452"/>
    <w:rsid w:val="006F3881"/>
    <w:rsid w:val="00705A18"/>
    <w:rsid w:val="0071472B"/>
    <w:rsid w:val="00732C5E"/>
    <w:rsid w:val="00743B5C"/>
    <w:rsid w:val="007856C0"/>
    <w:rsid w:val="007B10EC"/>
    <w:rsid w:val="007B404E"/>
    <w:rsid w:val="007F255C"/>
    <w:rsid w:val="00800E70"/>
    <w:rsid w:val="00807ED5"/>
    <w:rsid w:val="00861C62"/>
    <w:rsid w:val="008759B3"/>
    <w:rsid w:val="00886416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3F96"/>
    <w:rsid w:val="00984DB5"/>
    <w:rsid w:val="009852C6"/>
    <w:rsid w:val="009972F3"/>
    <w:rsid w:val="009A6ACF"/>
    <w:rsid w:val="009C0958"/>
    <w:rsid w:val="009F3CCF"/>
    <w:rsid w:val="00A02A46"/>
    <w:rsid w:val="00A05A52"/>
    <w:rsid w:val="00A20713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F7E5C"/>
    <w:rsid w:val="00E00A4C"/>
    <w:rsid w:val="00E151E3"/>
    <w:rsid w:val="00E37636"/>
    <w:rsid w:val="00E8314B"/>
    <w:rsid w:val="00EB0EC9"/>
    <w:rsid w:val="00EC703D"/>
    <w:rsid w:val="00ED0444"/>
    <w:rsid w:val="00ED775F"/>
    <w:rsid w:val="00EE03E3"/>
    <w:rsid w:val="00EE54C0"/>
    <w:rsid w:val="00EF4C8A"/>
    <w:rsid w:val="00F0386F"/>
    <w:rsid w:val="00F17E85"/>
    <w:rsid w:val="00F24E57"/>
    <w:rsid w:val="00F34EAF"/>
    <w:rsid w:val="00F6533B"/>
    <w:rsid w:val="00F71AD4"/>
    <w:rsid w:val="00F87FCA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1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1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76"/>
    <w:rsid w:val="003203B9"/>
    <w:rsid w:val="003C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218670F1794F39B007FE8404A5F080">
    <w:name w:val="E2218670F1794F39B007FE8404A5F080"/>
    <w:rsid w:val="003C32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218670F1794F39B007FE8404A5F080">
    <w:name w:val="E2218670F1794F39B007FE8404A5F080"/>
    <w:rsid w:val="003C3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0AD6-C50A-49C3-AE34-D32C6A4A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3</cp:revision>
  <cp:lastPrinted>2013-04-01T06:05:00Z</cp:lastPrinted>
  <dcterms:created xsi:type="dcterms:W3CDTF">2013-12-26T01:16:00Z</dcterms:created>
  <dcterms:modified xsi:type="dcterms:W3CDTF">2013-12-26T03:04:00Z</dcterms:modified>
</cp:coreProperties>
</file>